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581" w:rsidRDefault="00A76581" w:rsidP="003113BA">
      <w:pPr>
        <w:ind w:firstLine="708"/>
        <w:jc w:val="center"/>
        <w:rPr>
          <w:b/>
          <w:noProof/>
          <w:color w:val="FF0000"/>
          <w:sz w:val="32"/>
          <w:u w:val="single"/>
          <w:lang w:eastAsia="tr-TR"/>
        </w:rPr>
      </w:pPr>
      <w:r w:rsidRPr="00A76581">
        <w:rPr>
          <w:b/>
          <w:noProof/>
          <w:color w:val="FF0000"/>
          <w:sz w:val="32"/>
          <w:u w:val="single"/>
          <w:lang w:eastAsia="tr-TR"/>
        </w:rPr>
        <w:t>BE A CH</w:t>
      </w:r>
      <w:r w:rsidR="000E2507">
        <w:rPr>
          <w:b/>
          <w:noProof/>
          <w:color w:val="FF0000"/>
          <w:sz w:val="32"/>
          <w:u w:val="single"/>
          <w:lang w:eastAsia="tr-TR"/>
        </w:rPr>
        <w:t>ILD IN THE DIGI</w:t>
      </w:r>
      <w:r w:rsidRPr="00A76581">
        <w:rPr>
          <w:b/>
          <w:noProof/>
          <w:color w:val="FF0000"/>
          <w:sz w:val="32"/>
          <w:u w:val="single"/>
          <w:lang w:eastAsia="tr-TR"/>
        </w:rPr>
        <w:t>TAL WORLD</w:t>
      </w:r>
    </w:p>
    <w:p w:rsidR="003113BA" w:rsidRDefault="00471362" w:rsidP="003113BA">
      <w:pPr>
        <w:ind w:firstLine="708"/>
        <w:jc w:val="center"/>
        <w:rPr>
          <w:b/>
          <w:color w:val="FF0000"/>
          <w:u w:val="single"/>
        </w:rPr>
      </w:pPr>
      <w:r w:rsidRPr="00471362">
        <w:rPr>
          <w:b/>
          <w:noProof/>
          <w:color w:val="F79646" w:themeColor="accent6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ED662" wp14:editId="14A35D3F">
                <wp:simplePos x="0" y="0"/>
                <wp:positionH relativeFrom="column">
                  <wp:posOffset>-66675</wp:posOffset>
                </wp:positionH>
                <wp:positionV relativeFrom="paragraph">
                  <wp:posOffset>273495</wp:posOffset>
                </wp:positionV>
                <wp:extent cx="6839585" cy="11430"/>
                <wp:effectExtent l="57150" t="38100" r="56515" b="8382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1.55pt" to="533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" strokecolor="#1f497d [3215]" strokeweight="3pt">
                <v:shadow on="t" color="black" opacity="22937f" origin=",.5" offset="0,.63889mm"/>
              </v:line>
            </w:pict>
          </mc:Fallback>
        </mc:AlternateContent>
      </w:r>
    </w:p>
    <w:p w:rsidR="003113BA" w:rsidRPr="009E1F8B" w:rsidRDefault="00471362" w:rsidP="003113BA">
      <w:pPr>
        <w:jc w:val="center"/>
        <w:rPr>
          <w:b/>
          <w:color w:val="1F497D" w:themeColor="text2"/>
          <w:sz w:val="32"/>
          <w:u w:val="single"/>
        </w:rPr>
      </w:pPr>
      <w:r w:rsidRPr="009E1F8B">
        <w:rPr>
          <w:b/>
          <w:noProof/>
          <w:color w:val="1F497D" w:themeColor="text2"/>
          <w:sz w:val="32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EA884" wp14:editId="6F13ACDD">
                <wp:simplePos x="0" y="0"/>
                <wp:positionH relativeFrom="column">
                  <wp:posOffset>-69215</wp:posOffset>
                </wp:positionH>
                <wp:positionV relativeFrom="paragraph">
                  <wp:posOffset>293370</wp:posOffset>
                </wp:positionV>
                <wp:extent cx="6839585" cy="11430"/>
                <wp:effectExtent l="57150" t="38100" r="56515" b="8382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3.1pt" to="533.1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" strokecolor="#1f497d [3215]" strokeweight="3pt">
                <v:shadow on="t" color="black" opacity="22937f" origin=",.5" offset="0,.63889mm"/>
              </v:line>
            </w:pict>
          </mc:Fallback>
        </mc:AlternateContent>
      </w:r>
      <w:r w:rsidR="00EB52CF">
        <w:rPr>
          <w:b/>
          <w:color w:val="1F497D" w:themeColor="text2"/>
          <w:sz w:val="32"/>
          <w:u w:val="single"/>
        </w:rPr>
        <w:t>PROJECT PLAN</w:t>
      </w:r>
      <w:bookmarkStart w:id="0" w:name="_GoBack"/>
      <w:bookmarkEnd w:id="0"/>
    </w:p>
    <w:p w:rsidR="003113BA" w:rsidRDefault="00B538A0" w:rsidP="00647ECC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DECEMBER - JANUARY </w:t>
      </w:r>
    </w:p>
    <w:p w:rsidR="00CA1B1E" w:rsidRDefault="00CA1B1E" w:rsidP="00CA1B1E">
      <w:pPr>
        <w:jc w:val="center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This month's event:</w:t>
      </w:r>
      <w:r w:rsidRPr="00691F71">
        <w:rPr>
          <w:b/>
          <w:color w:val="0F243E" w:themeColor="text2" w:themeShade="80"/>
          <w:sz w:val="28"/>
        </w:rPr>
        <w:t xml:space="preserve"> </w:t>
      </w:r>
      <w:r w:rsidRPr="00691F71">
        <w:rPr>
          <w:b/>
          <w:color w:val="0F243E" w:themeColor="text2" w:themeShade="80"/>
          <w:sz w:val="28"/>
          <w:u w:val="single"/>
        </w:rPr>
        <w:t>Poster, Logo Making, Slogan Producing</w:t>
      </w:r>
    </w:p>
    <w:p w:rsidR="006B6919" w:rsidRPr="00B538A0" w:rsidRDefault="00B538A0" w:rsidP="003113BA">
      <w:pP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538A0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DECEMBER</w:t>
      </w:r>
    </w:p>
    <w:p w:rsidR="001774A4" w:rsidRPr="009E1F8B" w:rsidRDefault="00B538A0" w:rsidP="003113BA">
      <w:pPr>
        <w:rPr>
          <w:color w:val="FF0000"/>
          <w:sz w:val="24"/>
        </w:rPr>
      </w:pPr>
      <w:r>
        <w:rPr>
          <w:b/>
          <w:color w:val="FF0000"/>
          <w:sz w:val="24"/>
        </w:rPr>
        <w:t>1</w:t>
      </w:r>
      <w:r w:rsidR="003113BA" w:rsidRPr="009E1F8B">
        <w:rPr>
          <w:b/>
          <w:color w:val="FF0000"/>
          <w:sz w:val="24"/>
        </w:rPr>
        <w:t xml:space="preserve">. </w:t>
      </w:r>
      <w:r>
        <w:rPr>
          <w:b/>
          <w:color w:val="FF0000"/>
          <w:sz w:val="24"/>
        </w:rPr>
        <w:t>ve 2</w:t>
      </w:r>
      <w:r w:rsidR="006B6919">
        <w:rPr>
          <w:b/>
          <w:color w:val="FF0000"/>
          <w:sz w:val="24"/>
        </w:rPr>
        <w:t>.</w:t>
      </w:r>
      <w:r w:rsidR="00CA1B1E">
        <w:rPr>
          <w:b/>
          <w:color w:val="FF0000"/>
          <w:sz w:val="24"/>
        </w:rPr>
        <w:t>Week</w:t>
      </w:r>
      <w:r w:rsidR="003113BA" w:rsidRPr="009E1F8B">
        <w:rPr>
          <w:b/>
          <w:color w:val="FF0000"/>
          <w:sz w:val="24"/>
        </w:rPr>
        <w:t xml:space="preserve"> :</w:t>
      </w:r>
      <w:r w:rsidR="003113BA" w:rsidRPr="009E1F8B">
        <w:rPr>
          <w:color w:val="FF0000"/>
          <w:sz w:val="24"/>
        </w:rPr>
        <w:t xml:space="preserve"> 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r w:rsidRPr="00CA1B1E">
        <w:rPr>
          <w:sz w:val="24"/>
        </w:rPr>
        <w:t>To upload our students to twinspace by uploading our parents' permission documents to the system.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r w:rsidRPr="00CA1B1E">
        <w:rPr>
          <w:sz w:val="24"/>
        </w:rPr>
        <w:t>To inform our students about Virtual Addiction (Game, shopping, social media, etc.).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r w:rsidRPr="00CA1B1E">
        <w:rPr>
          <w:sz w:val="24"/>
        </w:rPr>
        <w:t>Show various pictures, articles, watch awareness videos.</w:t>
      </w:r>
    </w:p>
    <w:p w:rsidR="00CA1B1E" w:rsidRDefault="00CA1B1E" w:rsidP="00CA1B1E">
      <w:pPr>
        <w:pStyle w:val="ListeParagraf"/>
        <w:numPr>
          <w:ilvl w:val="0"/>
          <w:numId w:val="4"/>
        </w:numPr>
        <w:rPr>
          <w:sz w:val="24"/>
        </w:rPr>
      </w:pPr>
      <w:r w:rsidRPr="00CA1B1E">
        <w:rPr>
          <w:sz w:val="24"/>
        </w:rPr>
        <w:t>Measure your technology addiction by applying a pre-test (survey) on the Twinspace page.</w:t>
      </w:r>
    </w:p>
    <w:p w:rsidR="00CA1B1E" w:rsidRDefault="00CA1B1E" w:rsidP="003113BA">
      <w:pPr>
        <w:pStyle w:val="ListeParagraf"/>
        <w:numPr>
          <w:ilvl w:val="0"/>
          <w:numId w:val="4"/>
        </w:numPr>
        <w:rPr>
          <w:b/>
          <w:color w:val="E36C0A" w:themeColor="accent6" w:themeShade="BF"/>
          <w:sz w:val="24"/>
        </w:rPr>
      </w:pPr>
      <w:r w:rsidRPr="00CA1B1E">
        <w:rPr>
          <w:b/>
          <w:color w:val="E36C0A" w:themeColor="accent6" w:themeShade="BF"/>
          <w:sz w:val="24"/>
        </w:rPr>
        <w:t>Performing a Teacher Dating Webinar</w:t>
      </w:r>
    </w:p>
    <w:p w:rsidR="001774A4" w:rsidRPr="00CA1B1E" w:rsidRDefault="00B538A0" w:rsidP="00CA1B1E">
      <w:pPr>
        <w:rPr>
          <w:b/>
          <w:color w:val="E36C0A" w:themeColor="accent6" w:themeShade="BF"/>
          <w:sz w:val="24"/>
        </w:rPr>
      </w:pPr>
      <w:r>
        <w:rPr>
          <w:b/>
          <w:color w:val="FF0000"/>
          <w:sz w:val="24"/>
        </w:rPr>
        <w:t>3. ve 4</w:t>
      </w:r>
      <w:r w:rsidR="003113BA" w:rsidRPr="00CA1B1E">
        <w:rPr>
          <w:b/>
          <w:color w:val="FF0000"/>
          <w:sz w:val="24"/>
        </w:rPr>
        <w:t xml:space="preserve">. </w:t>
      </w:r>
      <w:r w:rsidR="00CA1B1E" w:rsidRPr="00CA1B1E">
        <w:rPr>
          <w:b/>
          <w:color w:val="FF0000"/>
          <w:sz w:val="24"/>
        </w:rPr>
        <w:t>Week</w:t>
      </w:r>
      <w:r w:rsidR="003113BA" w:rsidRPr="00CA1B1E">
        <w:rPr>
          <w:b/>
          <w:color w:val="FF0000"/>
          <w:sz w:val="24"/>
        </w:rPr>
        <w:t xml:space="preserve"> :</w:t>
      </w:r>
      <w:r w:rsidR="003113BA" w:rsidRPr="00CA1B1E">
        <w:rPr>
          <w:color w:val="FF0000"/>
          <w:sz w:val="24"/>
        </w:rPr>
        <w:t xml:space="preserve"> </w:t>
      </w:r>
    </w:p>
    <w:p w:rsidR="00CA1B1E" w:rsidRDefault="00CA1B1E" w:rsidP="00CA1B1E">
      <w:pPr>
        <w:pStyle w:val="ListeParagraf"/>
        <w:numPr>
          <w:ilvl w:val="0"/>
          <w:numId w:val="5"/>
        </w:numPr>
        <w:rPr>
          <w:sz w:val="24"/>
        </w:rPr>
      </w:pPr>
      <w:r w:rsidRPr="00CA1B1E">
        <w:rPr>
          <w:sz w:val="24"/>
        </w:rPr>
        <w:t>To enable our students to produce various slogans about virtual addiction.</w:t>
      </w:r>
    </w:p>
    <w:p w:rsidR="00CA1B1E" w:rsidRDefault="00CA1B1E" w:rsidP="006B6919">
      <w:pPr>
        <w:pStyle w:val="ListeParagraf"/>
        <w:numPr>
          <w:ilvl w:val="0"/>
          <w:numId w:val="5"/>
        </w:numPr>
        <w:rPr>
          <w:sz w:val="24"/>
        </w:rPr>
      </w:pPr>
      <w:r w:rsidRPr="00CA1B1E">
        <w:rPr>
          <w:sz w:val="24"/>
        </w:rPr>
        <w:t>Preparing various posters and logos related to Virtual Addiction</w:t>
      </w:r>
    </w:p>
    <w:p w:rsidR="00B538A0" w:rsidRDefault="00B538A0" w:rsidP="00B538A0">
      <w:pPr>
        <w:pStyle w:val="ListeParagraf"/>
        <w:numPr>
          <w:ilvl w:val="0"/>
          <w:numId w:val="5"/>
        </w:numPr>
        <w:rPr>
          <w:sz w:val="24"/>
        </w:rPr>
      </w:pPr>
      <w:r w:rsidRPr="00B538A0">
        <w:rPr>
          <w:sz w:val="24"/>
        </w:rPr>
        <w:t>To inform about computer games with various visuals</w:t>
      </w:r>
    </w:p>
    <w:p w:rsidR="00B538A0" w:rsidRDefault="00B538A0" w:rsidP="00B538A0">
      <w:pPr>
        <w:pStyle w:val="ListeParagraf"/>
        <w:numPr>
          <w:ilvl w:val="0"/>
          <w:numId w:val="5"/>
        </w:numPr>
        <w:rPr>
          <w:sz w:val="24"/>
        </w:rPr>
      </w:pPr>
      <w:r w:rsidRPr="00B538A0">
        <w:rPr>
          <w:sz w:val="24"/>
        </w:rPr>
        <w:t>Informing about negative behaviors that may occur in online games (Cyber ​​Bullying etc.)</w:t>
      </w:r>
    </w:p>
    <w:p w:rsidR="00B538A0" w:rsidRDefault="00B538A0" w:rsidP="006B6919">
      <w:pPr>
        <w:rPr>
          <w:b/>
          <w:color w:val="FF0000"/>
          <w:sz w:val="24"/>
        </w:rPr>
      </w:pPr>
    </w:p>
    <w:p w:rsidR="006B6919" w:rsidRPr="00B538A0" w:rsidRDefault="00B538A0" w:rsidP="006B6919">
      <w:pP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B538A0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JANUARY</w:t>
      </w:r>
    </w:p>
    <w:p w:rsidR="006B6919" w:rsidRDefault="006B6919" w:rsidP="006B6919">
      <w:pPr>
        <w:rPr>
          <w:color w:val="FF0000"/>
          <w:sz w:val="24"/>
        </w:rPr>
      </w:pPr>
      <w:r>
        <w:rPr>
          <w:b/>
          <w:color w:val="FF0000"/>
          <w:sz w:val="24"/>
        </w:rPr>
        <w:t>1. ve 2</w:t>
      </w:r>
      <w:r w:rsidRPr="009E1F8B">
        <w:rPr>
          <w:b/>
          <w:color w:val="FF0000"/>
          <w:sz w:val="24"/>
        </w:rPr>
        <w:t xml:space="preserve">. </w:t>
      </w:r>
      <w:r w:rsidR="00CA1B1E">
        <w:rPr>
          <w:b/>
          <w:color w:val="FF0000"/>
          <w:sz w:val="24"/>
        </w:rPr>
        <w:t>Week</w:t>
      </w:r>
      <w:r w:rsidRPr="009E1F8B">
        <w:rPr>
          <w:b/>
          <w:color w:val="FF0000"/>
          <w:sz w:val="24"/>
        </w:rPr>
        <w:t xml:space="preserve"> :</w:t>
      </w:r>
      <w:r w:rsidRPr="009E1F8B">
        <w:rPr>
          <w:color w:val="FF0000"/>
          <w:sz w:val="24"/>
        </w:rPr>
        <w:t xml:space="preserve"> </w:t>
      </w:r>
    </w:p>
    <w:p w:rsidR="007F226A" w:rsidRDefault="007F226A" w:rsidP="007F226A">
      <w:pPr>
        <w:pStyle w:val="ListeParagraf"/>
        <w:numPr>
          <w:ilvl w:val="0"/>
          <w:numId w:val="10"/>
        </w:numPr>
        <w:rPr>
          <w:sz w:val="24"/>
        </w:rPr>
      </w:pPr>
      <w:r w:rsidRPr="007F226A">
        <w:rPr>
          <w:sz w:val="24"/>
        </w:rPr>
        <w:t>To make our students produce various slogans about virtual addiction.</w:t>
      </w:r>
    </w:p>
    <w:p w:rsidR="007F226A" w:rsidRDefault="007F226A" w:rsidP="007F226A">
      <w:pPr>
        <w:pStyle w:val="ListeParagraf"/>
        <w:numPr>
          <w:ilvl w:val="0"/>
          <w:numId w:val="10"/>
        </w:numPr>
        <w:rPr>
          <w:sz w:val="24"/>
        </w:rPr>
      </w:pPr>
      <w:r w:rsidRPr="007F226A">
        <w:rPr>
          <w:sz w:val="24"/>
        </w:rPr>
        <w:t>Introducing various web2.0 tools to our students</w:t>
      </w:r>
    </w:p>
    <w:p w:rsidR="007F226A" w:rsidRDefault="007F226A" w:rsidP="007F226A">
      <w:pPr>
        <w:pStyle w:val="ListeParagraf"/>
        <w:numPr>
          <w:ilvl w:val="0"/>
          <w:numId w:val="10"/>
        </w:numPr>
        <w:rPr>
          <w:sz w:val="24"/>
        </w:rPr>
      </w:pPr>
      <w:r w:rsidRPr="007F226A">
        <w:rPr>
          <w:sz w:val="24"/>
        </w:rPr>
        <w:t>Prepare various posters and logos related to Virtual Addiction and upload them to twinspace pages</w:t>
      </w:r>
    </w:p>
    <w:p w:rsidR="00EA121C" w:rsidRPr="007F226A" w:rsidRDefault="00EA121C" w:rsidP="007F226A">
      <w:pPr>
        <w:rPr>
          <w:sz w:val="24"/>
        </w:rPr>
      </w:pPr>
      <w:r w:rsidRPr="007F226A">
        <w:rPr>
          <w:b/>
          <w:color w:val="FF0000"/>
          <w:sz w:val="24"/>
        </w:rPr>
        <w:t xml:space="preserve">3. ve 4. </w:t>
      </w:r>
      <w:r w:rsidR="00CA1B1E" w:rsidRPr="007F226A">
        <w:rPr>
          <w:b/>
          <w:color w:val="FF0000"/>
          <w:sz w:val="24"/>
        </w:rPr>
        <w:t>Week</w:t>
      </w:r>
      <w:r w:rsidRPr="007F226A">
        <w:rPr>
          <w:b/>
          <w:color w:val="FF0000"/>
          <w:sz w:val="24"/>
        </w:rPr>
        <w:t xml:space="preserve"> :</w:t>
      </w:r>
      <w:r w:rsidRPr="007F226A">
        <w:rPr>
          <w:color w:val="FF0000"/>
          <w:sz w:val="24"/>
        </w:rPr>
        <w:t xml:space="preserve"> </w:t>
      </w:r>
    </w:p>
    <w:p w:rsidR="007F226A" w:rsidRDefault="007F226A" w:rsidP="007F226A">
      <w:pPr>
        <w:pStyle w:val="ListeParagraf"/>
        <w:numPr>
          <w:ilvl w:val="0"/>
          <w:numId w:val="11"/>
        </w:numPr>
        <w:rPr>
          <w:sz w:val="24"/>
        </w:rPr>
      </w:pPr>
      <w:r w:rsidRPr="007F226A">
        <w:rPr>
          <w:sz w:val="24"/>
        </w:rPr>
        <w:t>To have our students upload various trailers about their favorite games to their twinspace and ask them to comment using the Forum page effectively.</w:t>
      </w:r>
    </w:p>
    <w:p w:rsidR="007F226A" w:rsidRDefault="007F226A" w:rsidP="007F226A">
      <w:pPr>
        <w:pStyle w:val="ListeParagraf"/>
        <w:numPr>
          <w:ilvl w:val="0"/>
          <w:numId w:val="11"/>
        </w:numPr>
        <w:rPr>
          <w:sz w:val="24"/>
        </w:rPr>
      </w:pPr>
      <w:r w:rsidRPr="007F226A">
        <w:rPr>
          <w:sz w:val="24"/>
        </w:rPr>
        <w:t>Realizing a student dating webinar</w:t>
      </w:r>
    </w:p>
    <w:p w:rsidR="00CA1B1E" w:rsidRPr="007F226A" w:rsidRDefault="007F226A" w:rsidP="007F226A">
      <w:pPr>
        <w:pStyle w:val="ListeParagraf"/>
        <w:numPr>
          <w:ilvl w:val="0"/>
          <w:numId w:val="11"/>
        </w:numPr>
        <w:rPr>
          <w:sz w:val="24"/>
        </w:rPr>
      </w:pPr>
      <w:r w:rsidRPr="007F226A">
        <w:rPr>
          <w:sz w:val="24"/>
        </w:rPr>
        <w:t>Publishing a small school magazine with the participation of our partner schools by enabling our students to find various articles, articles, pictures, news about virtual addiction and games (PRODUCT OUTPUT)</w:t>
      </w:r>
    </w:p>
    <w:p w:rsidR="00CA1B1E" w:rsidRDefault="00CA1B1E" w:rsidP="009E1F8B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F226A" w:rsidRDefault="007F226A" w:rsidP="009E1F8B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9E1F8B" w:rsidRDefault="007F226A" w:rsidP="009E1F8B">
      <w:pPr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FEBRUARY</w:t>
      </w:r>
    </w:p>
    <w:p w:rsidR="007F226A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>We will perform the Teacher Webinar and inform about the next step.</w:t>
      </w:r>
    </w:p>
    <w:p w:rsidR="007F226A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 xml:space="preserve"> To inform them about the diseases (Nomophobia, Fomo, Selfitis…) that can occur as a result of using technology too much and to make them aware of their correct and wrong usage.</w:t>
      </w:r>
    </w:p>
    <w:p w:rsidR="007F226A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 xml:space="preserve"> To upload the produced slogans, posters, etc. to the twinspace page.</w:t>
      </w:r>
    </w:p>
    <w:p w:rsidR="005B1617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 xml:space="preserve"> By working on diseases with our students, preparing an information booklet and uploading it to the twinspace page (PRODUCT OUTPUT)</w:t>
      </w:r>
    </w:p>
    <w:p w:rsidR="005B1617" w:rsidRPr="005B1617" w:rsidRDefault="005B1617" w:rsidP="005B1617">
      <w:pPr>
        <w:pStyle w:val="ListeParagraf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4E354F" w:rsidRDefault="007F226A" w:rsidP="007F226A">
      <w:pPr>
        <w:pStyle w:val="ListeParagraf"/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RCH</w:t>
      </w:r>
    </w:p>
    <w:p w:rsidR="007F226A" w:rsidRDefault="007F226A" w:rsidP="007F226A">
      <w:pPr>
        <w:pStyle w:val="ListeParagraf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7F226A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>We will perform the Teacher Webinar and inform about the next step.</w:t>
      </w:r>
    </w:p>
    <w:p w:rsidR="007F226A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 xml:space="preserve"> To do a T-Shirt painting activity.</w:t>
      </w:r>
    </w:p>
    <w:p w:rsidR="007F226A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 xml:space="preserve"> Asking our students to find thumbnails about technological diseases and create products with complementary activities</w:t>
      </w:r>
    </w:p>
    <w:p w:rsidR="007F226A" w:rsidRP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 xml:space="preserve"> After uploading the work done to the twinspace area, we can create a general school magazine that includes the works of our schools. (PRODUCT OUTPUT)</w:t>
      </w:r>
    </w:p>
    <w:p w:rsidR="007F226A" w:rsidRDefault="007F226A" w:rsidP="007F226A">
      <w:pPr>
        <w:pStyle w:val="ListeParagraf"/>
        <w:numPr>
          <w:ilvl w:val="0"/>
          <w:numId w:val="5"/>
        </w:numPr>
        <w:rPr>
          <w:sz w:val="24"/>
        </w:rPr>
      </w:pPr>
      <w:r w:rsidRPr="007F226A">
        <w:rPr>
          <w:sz w:val="24"/>
        </w:rPr>
        <w:t xml:space="preserve"> Conducting a student webinar and discussing the activities.</w:t>
      </w:r>
    </w:p>
    <w:p w:rsidR="007F226A" w:rsidRDefault="007F226A" w:rsidP="007F226A">
      <w:pPr>
        <w:ind w:left="360"/>
        <w:rPr>
          <w:sz w:val="24"/>
        </w:rPr>
      </w:pPr>
    </w:p>
    <w:p w:rsidR="007F226A" w:rsidRDefault="007F226A" w:rsidP="007F226A">
      <w:pPr>
        <w:pStyle w:val="ListeParagraf"/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PRIL</w:t>
      </w:r>
    </w:p>
    <w:p w:rsidR="00EB52CF" w:rsidRPr="00EB52CF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Performing a teacher webinar</w:t>
      </w:r>
    </w:p>
    <w:p w:rsidR="00EB52CF" w:rsidRPr="00EB52CF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To enable our students to write short video stories about Virtual Addiction</w:t>
      </w:r>
    </w:p>
    <w:p w:rsidR="00EB52CF" w:rsidRPr="00EB52CF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To introduce short video editing web2.0 tools.</w:t>
      </w:r>
    </w:p>
    <w:p w:rsidR="00EB52CF" w:rsidRPr="00EB52CF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To enable them to act out the scenarios they have written.</w:t>
      </w:r>
    </w:p>
    <w:p w:rsidR="00EB52CF" w:rsidRPr="00EB52CF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To organize our short film work with a video editing program</w:t>
      </w:r>
    </w:p>
    <w:p w:rsidR="00EB52CF" w:rsidRPr="00EB52CF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Sharing the works on the Twinspace page by creating a joint product video (PRODUCT OUTPUT)</w:t>
      </w:r>
    </w:p>
    <w:p w:rsidR="00EB52CF" w:rsidRPr="00EB52CF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After uploading the work done to the twinspace area, we can create a general school magazine that includes the works of our schools. We can make a grand final product. (PRODUCT OUTPUT)</w:t>
      </w:r>
    </w:p>
    <w:p w:rsidR="007F226A" w:rsidRDefault="00EB52CF" w:rsidP="00EB52CF">
      <w:pPr>
        <w:pStyle w:val="ListeParagraf"/>
        <w:numPr>
          <w:ilvl w:val="0"/>
          <w:numId w:val="5"/>
        </w:numPr>
        <w:rPr>
          <w:sz w:val="24"/>
        </w:rPr>
      </w:pPr>
      <w:r w:rsidRPr="00EB52CF">
        <w:rPr>
          <w:sz w:val="24"/>
        </w:rPr>
        <w:t>Conducting a student webinar and discussing the activities.</w:t>
      </w:r>
    </w:p>
    <w:p w:rsidR="00EB52CF" w:rsidRDefault="00EB52CF" w:rsidP="00EB52CF">
      <w:pPr>
        <w:ind w:left="360"/>
        <w:jc w:val="center"/>
        <w:rPr>
          <w:sz w:val="24"/>
        </w:rPr>
      </w:pPr>
    </w:p>
    <w:p w:rsidR="00EB52CF" w:rsidRPr="00EB52CF" w:rsidRDefault="00EB52CF" w:rsidP="00EB52CF">
      <w:pPr>
        <w:pStyle w:val="ListeParagraf"/>
        <w:jc w:val="center"/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EB52CF">
        <w:rPr>
          <w:b/>
          <w:color w:val="FF0000"/>
          <w:sz w:val="2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MAY</w:t>
      </w:r>
    </w:p>
    <w:p w:rsidR="00EB52CF" w:rsidRPr="00EB52CF" w:rsidRDefault="00EB52CF" w:rsidP="00EB52CF">
      <w:pPr>
        <w:ind w:left="360"/>
        <w:jc w:val="center"/>
        <w:rPr>
          <w:b/>
          <w:color w:val="FF0000"/>
          <w:sz w:val="24"/>
        </w:rPr>
      </w:pPr>
      <w:r w:rsidRPr="00EB52CF">
        <w:rPr>
          <w:b/>
          <w:color w:val="FF0000"/>
          <w:sz w:val="24"/>
        </w:rPr>
        <w:t>Finalizing the project and receiving project end opinions</w:t>
      </w:r>
    </w:p>
    <w:p w:rsidR="007F226A" w:rsidRPr="007F226A" w:rsidRDefault="007F226A" w:rsidP="007F226A">
      <w:pPr>
        <w:ind w:left="360"/>
        <w:rPr>
          <w:sz w:val="24"/>
        </w:rPr>
      </w:pPr>
    </w:p>
    <w:sectPr w:rsidR="007F226A" w:rsidRPr="007F226A" w:rsidSect="00311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05"/>
    <w:multiLevelType w:val="hybridMultilevel"/>
    <w:tmpl w:val="BF8CCE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26A"/>
    <w:multiLevelType w:val="hybridMultilevel"/>
    <w:tmpl w:val="FED009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010"/>
    <w:multiLevelType w:val="hybridMultilevel"/>
    <w:tmpl w:val="B2609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C3E"/>
    <w:multiLevelType w:val="hybridMultilevel"/>
    <w:tmpl w:val="FC42275C"/>
    <w:lvl w:ilvl="0" w:tplc="FC48F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A63DC"/>
    <w:multiLevelType w:val="hybridMultilevel"/>
    <w:tmpl w:val="3EF46A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35F3C"/>
    <w:multiLevelType w:val="hybridMultilevel"/>
    <w:tmpl w:val="A7A059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12A9B"/>
    <w:multiLevelType w:val="hybridMultilevel"/>
    <w:tmpl w:val="525E63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30965"/>
    <w:multiLevelType w:val="hybridMultilevel"/>
    <w:tmpl w:val="49FC9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D2621"/>
    <w:multiLevelType w:val="hybridMultilevel"/>
    <w:tmpl w:val="F086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352ED"/>
    <w:multiLevelType w:val="hybridMultilevel"/>
    <w:tmpl w:val="071636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C7D43"/>
    <w:multiLevelType w:val="hybridMultilevel"/>
    <w:tmpl w:val="70DAE926"/>
    <w:lvl w:ilvl="0" w:tplc="041F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9E"/>
    <w:rsid w:val="000E2507"/>
    <w:rsid w:val="0010219E"/>
    <w:rsid w:val="0017251F"/>
    <w:rsid w:val="001774A4"/>
    <w:rsid w:val="00257893"/>
    <w:rsid w:val="003113BA"/>
    <w:rsid w:val="004042A5"/>
    <w:rsid w:val="00471362"/>
    <w:rsid w:val="004E354F"/>
    <w:rsid w:val="005A5ED6"/>
    <w:rsid w:val="005B1617"/>
    <w:rsid w:val="00640675"/>
    <w:rsid w:val="00647ECC"/>
    <w:rsid w:val="006B6919"/>
    <w:rsid w:val="00726079"/>
    <w:rsid w:val="007A6033"/>
    <w:rsid w:val="007E4011"/>
    <w:rsid w:val="007F226A"/>
    <w:rsid w:val="008017ED"/>
    <w:rsid w:val="0082512F"/>
    <w:rsid w:val="00894AF5"/>
    <w:rsid w:val="008A4BDD"/>
    <w:rsid w:val="009E1F8B"/>
    <w:rsid w:val="00A76581"/>
    <w:rsid w:val="00B159FA"/>
    <w:rsid w:val="00B538A0"/>
    <w:rsid w:val="00BA596C"/>
    <w:rsid w:val="00BF23F9"/>
    <w:rsid w:val="00C12280"/>
    <w:rsid w:val="00CA1B1E"/>
    <w:rsid w:val="00DA60AA"/>
    <w:rsid w:val="00DC69BD"/>
    <w:rsid w:val="00DF3DD2"/>
    <w:rsid w:val="00EA121C"/>
    <w:rsid w:val="00EB52CF"/>
    <w:rsid w:val="00F6246B"/>
    <w:rsid w:val="00FA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113BA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713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BB16-C0EC-4005-9B37-830BCCB6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VLÜT</dc:creator>
  <cp:lastModifiedBy>yücesoy</cp:lastModifiedBy>
  <cp:revision>11</cp:revision>
  <cp:lastPrinted>2019-09-27T08:17:00Z</cp:lastPrinted>
  <dcterms:created xsi:type="dcterms:W3CDTF">2020-01-01T12:35:00Z</dcterms:created>
  <dcterms:modified xsi:type="dcterms:W3CDTF">2020-11-29T18:53:00Z</dcterms:modified>
</cp:coreProperties>
</file>